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6A037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01220" w:rsidRPr="00501220">
        <w:rPr>
          <w:sz w:val="22"/>
          <w:szCs w:val="22"/>
          <w:lang w:val="en"/>
        </w:rPr>
        <w:t>53,03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501220" w:rsidRPr="00501220">
        <w:rPr>
          <w:sz w:val="22"/>
          <w:szCs w:val="22"/>
          <w:lang w:val="en"/>
        </w:rPr>
        <w:t>1717.2506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501220" w:rsidRPr="00501220">
        <w:rPr>
          <w:sz w:val="22"/>
          <w:szCs w:val="22"/>
          <w:lang w:val="en"/>
        </w:rPr>
        <w:t>81,355,69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01220" w:rsidRPr="00501220">
        <w:rPr>
          <w:sz w:val="22"/>
          <w:szCs w:val="22"/>
          <w:lang w:val="en"/>
        </w:rPr>
        <w:t>1,064,694,826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501220" w:rsidRPr="00501220">
        <w:rPr>
          <w:sz w:val="22"/>
          <w:szCs w:val="22"/>
          <w:lang w:val="en"/>
        </w:rPr>
        <w:t>21,940,4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501220" w:rsidRPr="00501220">
        <w:rPr>
          <w:sz w:val="22"/>
          <w:szCs w:val="22"/>
          <w:lang w:val="en"/>
        </w:rPr>
        <w:t>47,4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501220" w:rsidRPr="00501220">
        <w:rPr>
          <w:sz w:val="22"/>
          <w:szCs w:val="22"/>
          <w:lang w:val="en"/>
        </w:rPr>
        <w:t>19.054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501220" w:rsidRPr="00501220">
        <w:rPr>
          <w:sz w:val="22"/>
          <w:szCs w:val="22"/>
          <w:lang w:val="en"/>
        </w:rPr>
        <w:t>73,510,1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501220" w:rsidRPr="00501220">
        <w:rPr>
          <w:sz w:val="22"/>
          <w:szCs w:val="22"/>
          <w:lang w:val="en"/>
        </w:rPr>
        <w:t>948,270,4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501220" w:rsidRPr="00501220">
        <w:rPr>
          <w:sz w:val="22"/>
          <w:szCs w:val="22"/>
          <w:lang w:val="en"/>
        </w:rPr>
        <w:t>20,305,7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6A037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6A037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A0379">
              <w:rPr>
                <w:rFonts w:ascii="Arial" w:hAnsi="Arial" w:cs="Arial"/>
                <w:sz w:val="22"/>
                <w:szCs w:val="22"/>
              </w:rPr>
              <w:t>2 November 2017</w:t>
            </w:r>
          </w:p>
        </w:tc>
      </w:tr>
      <w:tr w:rsidR="003E0113" w:rsidRPr="00D647F7" w:rsidTr="006A037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50122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1220">
              <w:rPr>
                <w:rFonts w:ascii="Arial" w:hAnsi="Arial" w:cs="Arial"/>
                <w:sz w:val="22"/>
                <w:szCs w:val="22"/>
              </w:rPr>
              <w:t>53,033</w:t>
            </w:r>
          </w:p>
        </w:tc>
      </w:tr>
      <w:tr w:rsidR="003E0113" w:rsidRPr="00D647F7" w:rsidTr="006A037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50122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1220">
              <w:rPr>
                <w:rFonts w:ascii="Arial" w:hAnsi="Arial" w:cs="Arial"/>
                <w:sz w:val="22"/>
                <w:szCs w:val="22"/>
              </w:rPr>
              <w:t>1717.250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475" w:type="dxa"/>
        <w:tblInd w:w="-5" w:type="dxa"/>
        <w:tblLook w:val="04A0" w:firstRow="1" w:lastRow="0" w:firstColumn="1" w:lastColumn="0" w:noHBand="0" w:noVBand="1"/>
      </w:tblPr>
      <w:tblGrid>
        <w:gridCol w:w="2179"/>
        <w:gridCol w:w="1082"/>
        <w:gridCol w:w="1287"/>
        <w:gridCol w:w="1306"/>
        <w:gridCol w:w="2695"/>
      </w:tblGrid>
      <w:tr w:rsidR="00501220" w:rsidRPr="00501220" w:rsidTr="00501220">
        <w:trPr>
          <w:trHeight w:val="24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Pr="00501220" w:rsidRDefault="00501220" w:rsidP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Pr="00501220" w:rsidRDefault="00501220" w:rsidP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Pr="00501220" w:rsidRDefault="00501220" w:rsidP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Pr="00501220" w:rsidRDefault="00501220" w:rsidP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Pr="00501220" w:rsidRDefault="00501220" w:rsidP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07:4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02707-E0XTPzMknNcy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07: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02707-E0XTPzMknNcw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09: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02956-E0XTPzMknOXo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11: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03526-E0XTPzMknPoN20171102</w:t>
            </w:r>
          </w:p>
        </w:tc>
      </w:tr>
      <w:tr w:rsidR="00501220" w:rsidRPr="00501220" w:rsidTr="00501220">
        <w:trPr>
          <w:trHeight w:val="240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Nov-2017 08:11: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03526-E0XTPzMknPoP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15: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04685-E0XTPzMknSeZ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17: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06131-E0XTPzMknTqB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19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06748-E0XTPzMknUwg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23: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07626-E0XTPzMknY7T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24: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08098-E0XTPzMknYiS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28: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08919-E0XTPzMknadz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29: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08948-E0XTPzMknbb2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31: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09574-E0XTPzMkncur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34: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10514-E0XTPzMknfhb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37: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11133-E0XTPzMknho5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37: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11133-E0XTPzMknho7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45: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12403-E0XTPzMknloq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46: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12716-E0XTPzMknmM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49: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13327-E0XTPzMknoik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55: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14280-E0XTPzMknriM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8:56: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2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14407-E0XTPzMkns7V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13: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17971-E0XTPzMko1Ea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19: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19003-E0XTPzMko4dm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22: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19321-E0XTPzMko5pv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26: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20035-E0XTPzMko8NV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30: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20577-E0XTPzMkoAPv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30: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20580-E0XTPzMkoAJK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32: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21367-E0XTPzMkoC53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35: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21965-E0XTPzMkoDqC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45: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23932-E0XTPzMkoKYO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48: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24425-E0XTPzMkoMSg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50: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24693-E0XTPzMkoNd9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09:59: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26448-E0XTPzMkoTB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Nov-2017 10:01: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26713-E0XTPzMkoUp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14: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29249-E0XTPzMkob2a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14: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29249-E0XTPzMkob2c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14: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29249-E0XTPzMkob2Y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17: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29800-E0XTPzMkocj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17:5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29800-E0XTPzMkocjf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19: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29838-E0XTPzMkodZJ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45: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34241-E0XTPzMkor7I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45: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34241-E0XTPzMkor7K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47: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35319-E0XTPzMkosIL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49: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34798-E0XTPzMkosxi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50: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35594-E0XTPzMkotK4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50: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35594-E0XTPzMkotKC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56: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36201-E0XTPzMkowPp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0:56: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36201-E0XTPzMkowPn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03: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37891-E0XTPzMkozGq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03: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37891-E0XTPzMkozGs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07: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38406-E0XTPzMkp1PP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10: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39063-E0XTPzMkp2T0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21: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0469-E0XTPzMkp7XP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21: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0469-E0XTPzMkp7XL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21: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0469-E0XTPzMkp7XN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23: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0610-E0XTPzMkp8Ii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27: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1565-E0XTPzMkpAbE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33: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43463-E0XTPzMkpCbm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34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43616-E0XTPzMkpD3g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34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43616-E0XTPzMkpD3e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38: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3581-E0XTPzMkpEmQ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48: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45969-E0XTPzMkpK0z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Nov-2017 11:49: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5707-E0XTPzMkpKkE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1:59: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6038-E0XTPzMkpPpl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02: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9008-E0XTPzMkpThp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02: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9008-E0XTPzMkpTiM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02: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49194-E0XTPzMkpUvC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26: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56346-E0XTPzMkpp1Z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26: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56346-E0XTPzMkpp1V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27: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55669-E0XTPzMkppG4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27: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55669-E0XTPzMkppG6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39: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58935-E0XTPzMkpyA1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39: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58935-E0XTPzMkpy9z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45: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59331-E0XTPzMkq3t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47:4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59947-E0XTPzMkq5GL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2:53: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60590-E0XTPzMkq8So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04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63644-E0XTPzMkqFR4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07: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63939-E0XTPzMkqH2N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07: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63939-E0XTPzMkqH2P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09: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64865-E0XTPzMkqHu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14: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65077-E0XTPzMkqMHE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21: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66020-E0XTPzMkqQf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33: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70550-E0XTPzMkqcU4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35: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71102-E0XTPzMkqeLt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38: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0528-E0XTPzMkqgIO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46: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2661-E0XTPzMkqnMa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46: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2661-E0XTPzMkqnMY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50: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3549-E0XTPzMkqrqb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50: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3549-E0XTPzMkqrqZ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52: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4090-E0XTPzMkqtXW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3:54: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4450-E0XTPzMkqurr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Nov-2017 14:04: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77578-E0XTPzMkr3Fy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04: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6966-E0XTPzMkr3iv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08:2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78675-E0XTPzMkr9MO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11: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79099-E0XTPzMkrDr6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19: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81564-E0XTPzMkrOtr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19:4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82349-E0XTPzMkrPU7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22:4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83340-E0XTPzMkrSMT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28: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84354-E0XTPzMkrXGl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32: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85884-E0XTPzMkraQt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35: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86688-E0XTPzMkrcp7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41: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89612-E0XTPzMkrh3p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49:2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90191-E0XTPzMkrn2S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54: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92968-E0XTPzMkrqp3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57: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94849-E0XTPzMkrsys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59: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95017-E0XTPzMkruLf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4:59: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95017-E0XTPzMkruL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02: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96737-E0XTPzMkrx8b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02: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96737-E0XTPzMkrx8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02:3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96737-E0XTPzMkrx8Z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02:5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96243-E0XTPzMkrxVs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05: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097100-E0XTPzMkrzsV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14: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099676-E0XTPzMks5AQ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16: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01459-E0XTPzMks78t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18: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02636-E0XTPzMks8EI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22:3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04083-E0XTPzMksB2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36: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0209-E0XTPzMksMtC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36: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0209-E0XTPzMksMtE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39:1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1209-E0XTPzMksPT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0: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1555-E0XTPzMksQ0g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2-Nov-2017 15:42: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12111-E0XTPzMksRqu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3: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2884-E0XTPzMksSZ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3: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2884-E0XTPzMksSZV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3: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2884-E0XTPzMksSZZ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4: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3445-E0XTPzMksTM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7: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13668-E0XTPzMksW1L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7: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14289-E0XTPzMksWqM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7:4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3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14289-E0XTPzMksWqO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49: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14926-E0XTPzMksY1o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51: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15446-E0XTPzMksYqt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56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8189-E0XTPzMksck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59:0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9180-E0XTPzMksegX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59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9240-E0XTPzMksepb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5:59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19240-E0XTPzMksep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03:4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20788-E0XTPzMksj1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04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20545-E0XTPzMksja6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04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20545-E0XTPzMksja4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07: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22635-E0XTPzMksmpO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07: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22635-E0XTPzMksmpQ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16: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26641-E0XTPzMksuy7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16: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203842000126641-E0XTPzMksuy9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17:5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26099-E0XTPzMkswGH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22: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27956-E0XTPzMksz5w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22: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27964-E0XTPzMksz60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22: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28647-E0XTPzMkszHd20171102</w:t>
            </w:r>
          </w:p>
        </w:tc>
      </w:tr>
      <w:tr w:rsidR="00501220" w:rsidRPr="00501220" w:rsidTr="00501220">
        <w:trPr>
          <w:trHeight w:val="255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02-Nov-2017 16:24: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Pr="00501220" w:rsidRDefault="00501220" w:rsidP="0050122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01220">
              <w:rPr>
                <w:rFonts w:ascii="Arial" w:hAnsi="Arial" w:cs="Arial"/>
                <w:sz w:val="20"/>
                <w:szCs w:val="20"/>
                <w:lang w:eastAsia="en-GB"/>
              </w:rPr>
              <w:t>84403844000129404-E0XTPzMkt0rG2017110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lastRenderedPageBreak/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6A037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6A037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A0379">
              <w:rPr>
                <w:rFonts w:ascii="Arial" w:hAnsi="Arial" w:cs="Arial"/>
                <w:sz w:val="22"/>
                <w:szCs w:val="22"/>
              </w:rPr>
              <w:t>2 November 2017</w:t>
            </w:r>
          </w:p>
        </w:tc>
      </w:tr>
      <w:tr w:rsidR="003E0113" w:rsidRPr="00D647F7" w:rsidTr="006A037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50122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1220">
              <w:rPr>
                <w:rFonts w:ascii="Arial" w:hAnsi="Arial" w:cs="Arial"/>
                <w:sz w:val="22"/>
                <w:szCs w:val="22"/>
              </w:rPr>
              <w:t>47,400</w:t>
            </w:r>
          </w:p>
        </w:tc>
      </w:tr>
      <w:tr w:rsidR="003E0113" w:rsidRPr="00D647F7" w:rsidTr="006A037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50122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01220">
              <w:rPr>
                <w:rFonts w:ascii="Arial" w:hAnsi="Arial" w:cs="Arial"/>
                <w:sz w:val="22"/>
                <w:szCs w:val="22"/>
              </w:rPr>
              <w:t>19.054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8"/>
      </w:tblGrid>
      <w:tr w:rsidR="00501220" w:rsidTr="0050122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Default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Default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Default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Default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220" w:rsidRDefault="0050122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01:0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1349-6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1349-6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2288-12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0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2394-14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1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04070-26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1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04341-27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4298-28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2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05051-33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5513-370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3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5210-40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5927-44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06466-47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6695-58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4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07984-61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5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8142-73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8142-75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8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08142-75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10268-92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10268-92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1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0127-95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Nov-2017 09:1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1198-99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12022-102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1879-102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1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1879-1028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12474-111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2901-113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3245-1158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4044-119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4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4223-122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4538-127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5385-133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09:5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16057-141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16700-152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16700-152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2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8127-1630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8272-163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18272-163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2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18632-167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20701-185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0690-187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0:49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0690-187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0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22116-195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1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2883-201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1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23401-206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3794-208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4557-212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2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4557-212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3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4802-216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8214-222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Nov-2017 11:5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8503-224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5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28892-228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1:5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28892-228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0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29631-233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30679-269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1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32464-288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33129-297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34413-313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3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34413-314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34451-319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4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34451-320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4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35245-325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4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35245-325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2:4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35245-325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37608-358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0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37718-358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2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39510-377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2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39724-379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1777-409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41569-4108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3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41569-410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2688-426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5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3655-437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3:5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4225-449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44601-450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0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44601-450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44932-457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44932-457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45511-482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Nov-2017 14:0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45511-482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6214-504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1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6214-504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1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6214-504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7568-523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2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8240-5378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2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8240-541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49821-557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3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50135-5608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0987-569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0987-569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3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51610-576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2641-590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4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3481-597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4906-615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5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4906-615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5470-616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5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5470-6170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5470-617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0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56424-6208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0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7145-625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1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8121-644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59734-656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1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60922-661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2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61910-666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63221-676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3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63221-676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3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63221-676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65145-6788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2-Nov-2017 15:3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65145-678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3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63221-684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3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65769-689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65919-6920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3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65919-692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66705-697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68127-710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4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68532-712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5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69504-730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70057-734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70057-735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5:5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72065-744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2364-746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2364-746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0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2957-752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5205-7650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5205-7651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6368-7697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6368-7696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7209-7742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76815-7763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7554-777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78004-779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1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78004-7794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603836000078708-7829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2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9212-788520171102</w:t>
            </w:r>
          </w:p>
        </w:tc>
      </w:tr>
      <w:tr w:rsidR="00501220" w:rsidTr="0050122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Nov-2017 16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20" w:rsidRDefault="00501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C-83403834000079549-790920171102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6A0379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6A0379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01220"/>
    <w:rsid w:val="00515B74"/>
    <w:rsid w:val="005400B2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0379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50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1">
    <w:name w:val="xl501"/>
    <w:basedOn w:val="Normal"/>
    <w:rsid w:val="0050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50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3">
    <w:name w:val="xl503"/>
    <w:basedOn w:val="Normal"/>
    <w:rsid w:val="0050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501220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5">
    <w:name w:val="xl505"/>
    <w:basedOn w:val="Normal"/>
    <w:rsid w:val="0050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6">
    <w:name w:val="xl506"/>
    <w:basedOn w:val="Normal"/>
    <w:rsid w:val="00501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7">
    <w:name w:val="xl507"/>
    <w:basedOn w:val="Normal"/>
    <w:rsid w:val="0050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8">
    <w:name w:val="xl508"/>
    <w:basedOn w:val="Normal"/>
    <w:rsid w:val="00501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501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5012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A6F98-0C5B-41E6-B9E5-26EF0031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6</TotalTime>
  <Pages>11</Pages>
  <Words>2010</Words>
  <Characters>21823</Characters>
  <Application>Microsoft Office Word</Application>
  <DocSecurity>0</DocSecurity>
  <Lines>18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4</cp:revision>
  <cp:lastPrinted>2016-11-21T15:24:00Z</cp:lastPrinted>
  <dcterms:created xsi:type="dcterms:W3CDTF">2017-11-02T13:52:00Z</dcterms:created>
  <dcterms:modified xsi:type="dcterms:W3CDTF">2017-11-02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